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85734B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3E7F046F" w14:textId="01FE9AF9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Stratégies d</w:t>
            </w:r>
            <w:r w:rsidR="005D3193">
              <w:rPr>
                <w:rStyle w:val="Titredulivre"/>
                <w:i w:val="0"/>
                <w:iCs w:val="0"/>
              </w:rPr>
              <w:t>e différenciation</w:t>
            </w:r>
          </w:p>
        </w:tc>
      </w:tr>
      <w:tr w:rsidR="0085734B" w14:paraId="75E1C464" w14:textId="77777777" w:rsidTr="00C368DE">
        <w:tc>
          <w:tcPr>
            <w:tcW w:w="4664" w:type="dxa"/>
          </w:tcPr>
          <w:p w14:paraId="3792F0AD" w14:textId="2B210F83" w:rsidR="0085734B" w:rsidRPr="00C368DE" w:rsidRDefault="0085734B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6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6A6DE997" w14:textId="77777777" w:rsidR="0085734B" w:rsidRDefault="0085734B" w:rsidP="009F65BA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Différencier des indices pertinents et non pertinents</w:t>
            </w:r>
          </w:p>
          <w:p w14:paraId="30CC289F" w14:textId="77777777" w:rsidR="0085734B" w:rsidRDefault="0085734B" w:rsidP="009F65BA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9F65BA">
              <w:rPr>
                <w:rStyle w:val="Titredulivre"/>
                <w:b w:val="0"/>
                <w:bCs w:val="0"/>
                <w:i w:val="0"/>
                <w:iCs w:val="0"/>
              </w:rPr>
              <w:t>Mettre en contexte</w:t>
            </w:r>
          </w:p>
          <w:p w14:paraId="03CA967A" w14:textId="77777777" w:rsidR="0085734B" w:rsidRDefault="0085734B" w:rsidP="009F65BA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Résumer ou synthétiser sa compréhension</w:t>
            </w:r>
          </w:p>
          <w:p w14:paraId="3BA4DD5C" w14:textId="77777777" w:rsidR="0085734B" w:rsidRDefault="0085734B" w:rsidP="009F65BA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Utiliser ses connaissances antérieures</w:t>
            </w:r>
          </w:p>
          <w:p w14:paraId="6460EFF0" w14:textId="20914D8D" w:rsidR="0085734B" w:rsidRPr="00F4395E" w:rsidRDefault="0085734B" w:rsidP="009F65BA">
            <w:pPr>
              <w:pStyle w:val="Paragraphedeliste"/>
              <w:numPr>
                <w:ilvl w:val="0"/>
                <w:numId w:val="6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F4395E">
              <w:rPr>
                <w:rStyle w:val="Titredulivre"/>
                <w:b w:val="0"/>
                <w:bCs w:val="0"/>
                <w:i w:val="0"/>
                <w:iCs w:val="0"/>
              </w:rPr>
              <w:t>Recourir à des ouvrages de référence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F13B" w14:textId="77777777" w:rsidR="00614A91" w:rsidRDefault="00614A91" w:rsidP="00614A91">
      <w:pPr>
        <w:spacing w:after="0" w:line="240" w:lineRule="auto"/>
      </w:pPr>
      <w:r>
        <w:separator/>
      </w:r>
    </w:p>
  </w:endnote>
  <w:endnote w:type="continuationSeparator" w:id="0">
    <w:p w14:paraId="71732F30" w14:textId="77777777" w:rsidR="00614A91" w:rsidRDefault="00614A91" w:rsidP="006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D654" w14:textId="77777777" w:rsidR="00614A91" w:rsidRDefault="00614A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01B8" w14:textId="3899BB4F" w:rsidR="00614A91" w:rsidRDefault="00614A91" w:rsidP="00614A91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0874A" wp14:editId="0C8D098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6</w:t>
    </w:r>
    <w:bookmarkStart w:id="0" w:name="_GoBack"/>
    <w:bookmarkEnd w:id="0"/>
    <w:r>
      <w:rPr>
        <w:rFonts w:cstheme="minorHAnsi"/>
        <w:vertAlign w:val="superscript"/>
      </w:rPr>
      <w:t xml:space="preserve">e </w:t>
    </w:r>
    <w:r>
      <w:rPr>
        <w:rFonts w:cstheme="minorHAnsi"/>
      </w:rPr>
      <w:t xml:space="preserve">– </w:t>
    </w:r>
    <w:r>
      <w:rPr>
        <w:rFonts w:cstheme="minorHAnsi"/>
      </w:rPr>
      <w:t>Différenciation</w:t>
    </w:r>
  </w:p>
  <w:p w14:paraId="45E7E97E" w14:textId="77777777" w:rsidR="00614A91" w:rsidRDefault="00614A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BE14" w14:textId="77777777" w:rsidR="00614A91" w:rsidRDefault="00614A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28F0" w14:textId="77777777" w:rsidR="00614A91" w:rsidRDefault="00614A91" w:rsidP="00614A91">
      <w:pPr>
        <w:spacing w:after="0" w:line="240" w:lineRule="auto"/>
      </w:pPr>
      <w:r>
        <w:separator/>
      </w:r>
    </w:p>
  </w:footnote>
  <w:footnote w:type="continuationSeparator" w:id="0">
    <w:p w14:paraId="23FA2295" w14:textId="77777777" w:rsidR="00614A91" w:rsidRDefault="00614A91" w:rsidP="0061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A306" w14:textId="77777777" w:rsidR="00614A91" w:rsidRDefault="00614A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612E" w14:textId="77777777" w:rsidR="00614A91" w:rsidRDefault="00614A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BF7E" w14:textId="77777777" w:rsidR="00614A91" w:rsidRDefault="00614A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1F70E0"/>
    <w:rsid w:val="002562D2"/>
    <w:rsid w:val="0028301B"/>
    <w:rsid w:val="002B49F1"/>
    <w:rsid w:val="003053B5"/>
    <w:rsid w:val="003925FB"/>
    <w:rsid w:val="00542E0D"/>
    <w:rsid w:val="005577A7"/>
    <w:rsid w:val="005A1D55"/>
    <w:rsid w:val="005B6C90"/>
    <w:rsid w:val="005C3310"/>
    <w:rsid w:val="005D3193"/>
    <w:rsid w:val="00613C4D"/>
    <w:rsid w:val="00614A91"/>
    <w:rsid w:val="00774D71"/>
    <w:rsid w:val="007D4702"/>
    <w:rsid w:val="007D6CF5"/>
    <w:rsid w:val="008561FC"/>
    <w:rsid w:val="0085734B"/>
    <w:rsid w:val="008761C5"/>
    <w:rsid w:val="008C6B29"/>
    <w:rsid w:val="009267FA"/>
    <w:rsid w:val="00964BE7"/>
    <w:rsid w:val="0099402A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A91"/>
  </w:style>
  <w:style w:type="paragraph" w:styleId="Pieddepage">
    <w:name w:val="footer"/>
    <w:basedOn w:val="Normal"/>
    <w:link w:val="PieddepageCar"/>
    <w:uiPriority w:val="99"/>
    <w:unhideWhenUsed/>
    <w:rsid w:val="00614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9293-DDA1-409F-B441-AA6322DA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9:00Z</dcterms:created>
  <dcterms:modified xsi:type="dcterms:W3CDTF">2020-09-02T08:56:00Z</dcterms:modified>
</cp:coreProperties>
</file>